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날짜 입력 컨트롤</w:t>
      </w:r>
    </w:p>
    <w:p>
      <w:pPr>
        <w:pStyle w:val="4"/>
      </w:pPr>
      <w:r>
        <w:t>개요</w:t>
      </w:r>
    </w:p>
    <w:p>
      <w:r>
        <w:t>날짜 입력 컨트롤은 대시보드에 날짜 선택기를 추가하여, 사용자가 선택한 날짜 값을 쿼리 위젯의 사용자 정의 변수(날짜 유형)에 전달합니다. 특정 날짜 또는 날짜 범위를 선택하여 쿼리 위젯의 시간 조건을 대화식으로 변경할 때 사용합니다.</w:t>
      </w:r>
    </w:p>
    <w:p>
      <w:r>
        <w:t>위젯 편집 권한이 있는 사용자(위젯 편집)만 날짜 입력 컨트롤을 추가하거나 수정할 수 있습니다.</w:t>
      </w:r>
    </w:p>
    <w:p>
      <w:pPr>
        <w:pStyle w:val="4"/>
      </w:pPr>
      <w:r>
        <w:t>위젯 추가</w:t>
      </w:r>
    </w:p>
    <w:p>
      <w:r>
        <w:rPr>
          <w:b w:val="on"/>
        </w:rPr>
        <w:t>대시보드 &gt; 위젯</w:t>
      </w:r>
      <w:r>
        <w:t xml:space="preserve"> 메뉴로 이동합니다.</w:t>
      </w:r>
    </w:p>
    <w:p>
      <w:r>
        <w:t xml:space="preserve">오른쪽 상단의 </w:t>
      </w:r>
      <w:r>
        <w:rPr>
          <w:b w:val="on"/>
        </w:rPr>
        <w:t>위젯 추가</w:t>
      </w:r>
      <w:r>
        <w:t xml:space="preserve"> 버튼을 클릭하고 </w:t>
      </w:r>
      <w:r>
        <w:rPr>
          <w:b w:val="on"/>
        </w:rPr>
        <w:t>날짜 입력 컨트롤</w:t>
      </w:r>
      <w:r>
        <w:t>을 선택합니다.</w:t>
      </w:r>
    </w:p>
    <w:p>
      <w:r>
        <w:t>다음 항목을 입력합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이름</w:t>
      </w:r>
      <w:r>
        <w:t>: 컨트롤 이름을 입력합니다(필수, 최대 50자)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설명</w:t>
      </w:r>
      <w:r>
        <w:t>: 설명을 입력합니다(선택)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새로 고침 (초)</w:t>
      </w:r>
      <w:r>
        <w:t>: 자동 새로 고침 주기를 초 단위로 입력합니다(필수, 범위: 5~2,147,483초)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계정</w:t>
      </w:r>
      <w:r>
        <w:t>: 위젯을 공유할 계정을 선택합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계정 그룹</w:t>
      </w:r>
      <w:r>
        <w:t>: 위젯을 공유할 계정 그룹을 선택합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제목</w:t>
      </w:r>
      <w:r>
        <w:t>: 컨트롤 위에 표시할 제목을 입력합니다(선택)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수직 정렬</w:t>
      </w:r>
      <w:r>
        <w:t>: 컨트롤 내 콘텐츠의 수직 정렬 방향을 선택합니다(범위: 위, 중간, 아래)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수평 정렬</w:t>
      </w:r>
      <w:r>
        <w:t>: 컨트롤 내 콘텐츠의 수평 정렬 방향을 선택합니다(범위: 왼쪽, 가운데, 오른쪽)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시작 변수</w:t>
      </w:r>
      <w:r>
        <w:t xml:space="preserve">: 선택한 날짜 값이 전달될 날짜 유형 사용자 정의 변수를 선택합니다(필수). </w:t>
      </w:r>
      <w:r>
        <w:rPr>
          <w:rStyle w:val="af4"/>
        </w:rPr>
        <w:t>_from</w:t>
      </w:r>
      <w:r>
        <w:t xml:space="preserve"> 등 예약된 변수와 쿼리에서 정의한 날짜 유형 변수 목록에서 선택합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범위 사용</w:t>
      </w:r>
      <w:r>
        <w:t>: 날짜 범위(시작~끝)를 입력하는 형태로 사용하려면 체크합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끝 변수</w:t>
      </w:r>
      <w:r>
        <w:t xml:space="preserve">: </w:t>
      </w:r>
      <w:r>
        <w:rPr>
          <w:b w:val="on"/>
        </w:rPr>
        <w:t>범위 사용</w:t>
      </w:r>
      <w:r>
        <w:t>을 체크한 경우, 종료 날짜 값이 전달될 날짜 유형 변수를 선택합니다(필수).</w:t>
      </w:r>
    </w:p>
    <w:p>
      <w:r>
        <w:rPr>
          <w:b w:val="on"/>
        </w:rPr>
        <w:t>확인</w:t>
      </w:r>
      <w:r>
        <w:t>을 클릭하여 저장합니다.</w:t>
      </w:r>
    </w:p>
    <w:p>
      <w:pPr>
        <w:pStyle w:val="4"/>
      </w:pPr>
      <w:r>
        <w:t>위젯 수정</w:t>
      </w:r>
    </w:p>
    <w:p>
      <w:r>
        <w:t xml:space="preserve">위젯 목록에서 수정할 날짜 입력 컨트롤을 클릭한 후 </w:t>
      </w:r>
      <w:r>
        <w:rPr>
          <w:b w:val="on"/>
        </w:rPr>
        <w:t>수정</w:t>
      </w:r>
      <w:r>
        <w:t>을 클릭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